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1A" w:rsidRPr="00CB001A" w:rsidRDefault="00CB001A" w:rsidP="00CB00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32541302"/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B001A" w:rsidRPr="00CB001A" w:rsidRDefault="00CB001A" w:rsidP="00CB00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CB001A" w:rsidRPr="00CB001A" w:rsidRDefault="00CB001A" w:rsidP="00CB00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 ОО АДМИНИСТРАЦИИ ТАРАСОВСКОГО РАЙОНА‌</w:t>
      </w:r>
      <w:r w:rsidRPr="00CB001A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CB001A" w:rsidRPr="00CB001A" w:rsidRDefault="00CB001A" w:rsidP="00CB00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Васильевская ООШ</w:t>
      </w:r>
    </w:p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B001A" w:rsidRPr="00CB001A" w:rsidTr="00CB001A">
        <w:tc>
          <w:tcPr>
            <w:tcW w:w="3114" w:type="dxa"/>
          </w:tcPr>
          <w:p w:rsidR="00CB001A" w:rsidRPr="00CB001A" w:rsidRDefault="00CB001A" w:rsidP="00CB001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амуратова М.Е.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29.08.2024 г.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B001A" w:rsidRPr="00CB001A" w:rsidRDefault="00CB001A" w:rsidP="00CB00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пова И.А.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 08.2024 г.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B001A" w:rsidRPr="00CB001A" w:rsidRDefault="00CB001A" w:rsidP="00CB00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сов И.В.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3277E5" w:rsidRPr="0032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4</w:t>
            </w: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B001A" w:rsidRPr="00CB001A" w:rsidRDefault="003277E5" w:rsidP="00CB00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30</w:t>
            </w:r>
            <w:r w:rsidR="00CB001A"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8.2024 г.</w:t>
            </w:r>
          </w:p>
          <w:p w:rsidR="00CB001A" w:rsidRPr="00CB001A" w:rsidRDefault="00CB001A" w:rsidP="00CB00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CB001A" w:rsidRPr="00CB001A" w:rsidRDefault="00CB001A" w:rsidP="00CB00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CB001A">
        <w:rPr>
          <w:rFonts w:ascii="Times New Roman" w:eastAsia="Calibri" w:hAnsi="Times New Roman" w:cs="Times New Roman"/>
          <w:color w:val="000000"/>
          <w:sz w:val="28"/>
        </w:rPr>
        <w:t>ID</w:t>
      </w:r>
      <w:r w:rsidRPr="00CB001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4285048)</w:t>
      </w: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курса «Алгебра»</w:t>
      </w:r>
    </w:p>
    <w:p w:rsidR="00CB001A" w:rsidRPr="00CB001A" w:rsidRDefault="00CB001A" w:rsidP="00CB001A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9 класса </w:t>
      </w: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CB001A" w:rsidRPr="00CB001A" w:rsidRDefault="00CB001A" w:rsidP="00CB001A">
      <w:pPr>
        <w:spacing w:after="0"/>
        <w:rPr>
          <w:rFonts w:ascii="Calibri" w:eastAsia="Calibri" w:hAnsi="Calibri" w:cs="Times New Roman"/>
          <w:lang w:val="ru-RU"/>
        </w:rPr>
      </w:pPr>
    </w:p>
    <w:p w:rsidR="001C3FF2" w:rsidRPr="00BA724A" w:rsidRDefault="00CB001A" w:rsidP="00BA724A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Хутор </w:t>
      </w:r>
      <w:r w:rsidRPr="00CB001A">
        <w:rPr>
          <w:rFonts w:ascii="Times New Roman" w:eastAsia="Calibri" w:hAnsi="Times New Roman" w:cs="Times New Roman"/>
          <w:lang w:val="ru-RU"/>
        </w:rPr>
        <w:t>Васильевка, 2024</w:t>
      </w: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bookmarkStart w:id="2" w:name="block-32541303"/>
      <w:bookmarkEnd w:id="0"/>
      <w:r w:rsidRPr="00CB001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CB001A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1C3FF2" w:rsidRDefault="00BA724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3" w:name="88e7274f-146c-45cf-bb6c-0aa84ae038d1"/>
      <w:r w:rsidRPr="00CB001A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» в 9 классе </w:t>
      </w:r>
      <w:r>
        <w:rPr>
          <w:rFonts w:ascii="Times New Roman" w:hAnsi="Times New Roman"/>
          <w:color w:val="000000"/>
          <w:sz w:val="28"/>
          <w:lang w:val="ru-RU"/>
        </w:rPr>
        <w:t xml:space="preserve">отводится </w:t>
      </w:r>
      <w:r w:rsidRPr="006C428A">
        <w:rPr>
          <w:rFonts w:ascii="Times New Roman" w:hAnsi="Times New Roman"/>
          <w:color w:val="000000"/>
          <w:sz w:val="28"/>
          <w:lang w:val="ru-RU"/>
        </w:rPr>
        <w:t>102 ч</w:t>
      </w:r>
      <w:r w:rsidRPr="00CB001A">
        <w:rPr>
          <w:rFonts w:ascii="Times New Roman" w:hAnsi="Times New Roman"/>
          <w:color w:val="000000"/>
          <w:sz w:val="28"/>
          <w:lang w:val="ru-RU"/>
        </w:rPr>
        <w:t>аса (3 часа в неделю).</w:t>
      </w:r>
      <w:bookmarkEnd w:id="3"/>
      <w:r w:rsidR="006C428A">
        <w:rPr>
          <w:rFonts w:ascii="Times New Roman" w:hAnsi="Times New Roman"/>
          <w:color w:val="000000"/>
          <w:sz w:val="28"/>
          <w:lang w:val="ru-RU"/>
        </w:rPr>
        <w:t xml:space="preserve"> Данная рабочая программа рассчитана на 98 часов, так как 20.02.2025 года, 10.03.2025 года, 02.05.2025 года и 10.05.2025 года праздничные дни.</w:t>
      </w:r>
    </w:p>
    <w:p w:rsidR="00BA724A" w:rsidRDefault="00BA724A">
      <w:pPr>
        <w:spacing w:after="0" w:line="264" w:lineRule="auto"/>
        <w:ind w:left="120"/>
        <w:jc w:val="both"/>
        <w:rPr>
          <w:lang w:val="ru-RU"/>
        </w:rPr>
      </w:pPr>
      <w:bookmarkStart w:id="4" w:name="block-32541304"/>
      <w:bookmarkEnd w:id="2"/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lastRenderedPageBreak/>
        <w:t>Сравнение действительных чисел, арифметические действия с действительными числами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bookmarkStart w:id="5" w:name="_Toc124426230"/>
      <w:bookmarkEnd w:id="5"/>
      <w:r w:rsidRPr="00CB001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1C3FF2" w:rsidRPr="00CB001A" w:rsidRDefault="00BA724A">
      <w:pPr>
        <w:spacing w:after="0"/>
        <w:ind w:firstLine="600"/>
        <w:jc w:val="both"/>
        <w:rPr>
          <w:lang w:val="ru-RU"/>
        </w:rPr>
      </w:pPr>
      <w:bookmarkStart w:id="6" w:name="_Toc124426231"/>
      <w:r w:rsidRPr="00CB001A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6"/>
      <w:r w:rsidRPr="00CB001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1C3FF2" w:rsidRPr="00CB001A" w:rsidRDefault="00BA724A">
      <w:pPr>
        <w:spacing w:after="0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1C3FF2" w:rsidRPr="00CB001A" w:rsidRDefault="00BA724A">
      <w:pPr>
        <w:spacing w:after="0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CB001A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CB001A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CB001A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CB001A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CB001A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1C3FF2" w:rsidRPr="00CB001A" w:rsidRDefault="00BA724A">
      <w:pPr>
        <w:spacing w:after="0"/>
        <w:ind w:firstLine="600"/>
        <w:jc w:val="both"/>
        <w:rPr>
          <w:lang w:val="ru-RU"/>
        </w:rPr>
      </w:pPr>
      <w:bookmarkStart w:id="7" w:name="_Toc124426232"/>
      <w:r w:rsidRPr="00CB001A">
        <w:rPr>
          <w:rFonts w:ascii="Times New Roman" w:hAnsi="Times New Roman"/>
          <w:color w:val="0000FF"/>
          <w:sz w:val="28"/>
          <w:lang w:val="ru-RU"/>
        </w:rPr>
        <w:t>Числовые последовательности</w:t>
      </w:r>
      <w:bookmarkEnd w:id="7"/>
      <w:r w:rsidRPr="00CB001A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1C3FF2" w:rsidRPr="00CB001A" w:rsidRDefault="00BA724A">
      <w:pPr>
        <w:spacing w:after="0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B001A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1C3FF2" w:rsidRPr="00CB001A" w:rsidRDefault="00BA724A">
      <w:pPr>
        <w:spacing w:after="0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B001A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B001A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1C3FF2" w:rsidRDefault="00BA724A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BA724A" w:rsidRDefault="00BA72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32541298"/>
      <w:bookmarkEnd w:id="4"/>
    </w:p>
    <w:p w:rsidR="00BA724A" w:rsidRDefault="00BA72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B001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A724A" w:rsidRDefault="00BA72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Default="00BA72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3FF2" w:rsidRPr="00CB001A" w:rsidRDefault="00BA7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C3FF2" w:rsidRPr="00CB001A" w:rsidRDefault="00BA7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C3FF2" w:rsidRPr="00CB001A" w:rsidRDefault="00BA7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C3FF2" w:rsidRPr="00CB001A" w:rsidRDefault="00BA7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C3FF2" w:rsidRPr="00CB001A" w:rsidRDefault="00BA7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1C3FF2" w:rsidRPr="00CB001A" w:rsidRDefault="00BA724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C3FF2" w:rsidRDefault="00BA72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C3FF2" w:rsidRPr="00CB001A" w:rsidRDefault="00BA72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C3FF2" w:rsidRPr="00CB001A" w:rsidRDefault="00BA72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C3FF2" w:rsidRPr="00CB001A" w:rsidRDefault="00BA72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C3FF2" w:rsidRPr="00CB001A" w:rsidRDefault="00BA724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C3FF2" w:rsidRDefault="00BA72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3FF2" w:rsidRPr="00CB001A" w:rsidRDefault="00BA72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1C3FF2" w:rsidRPr="00CB001A" w:rsidRDefault="00BA72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C3FF2" w:rsidRPr="00CB001A" w:rsidRDefault="00BA72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C3FF2" w:rsidRPr="00CB001A" w:rsidRDefault="00BA724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000CC" w:rsidRPr="00570916" w:rsidRDefault="002000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000CC" w:rsidRPr="00570916" w:rsidRDefault="002000C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C3FF2" w:rsidRDefault="00BA72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3FF2" w:rsidRPr="00CB001A" w:rsidRDefault="00BA7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C3FF2" w:rsidRPr="00CB001A" w:rsidRDefault="00BA7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C3FF2" w:rsidRPr="00CB001A" w:rsidRDefault="00BA7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C3FF2" w:rsidRPr="00CB001A" w:rsidRDefault="00BA7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C3FF2" w:rsidRPr="00CB001A" w:rsidRDefault="00BA7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C3FF2" w:rsidRPr="00CB001A" w:rsidRDefault="00BA724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C3FF2" w:rsidRPr="00CB001A" w:rsidRDefault="00BA724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C3FF2" w:rsidRDefault="00BA724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C3FF2" w:rsidRPr="00CB001A" w:rsidRDefault="00BA72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1C3FF2" w:rsidRPr="00CB001A" w:rsidRDefault="00BA72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C3FF2" w:rsidRPr="00CB001A" w:rsidRDefault="00BA724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Pr="00CB001A" w:rsidRDefault="00BA724A">
      <w:pPr>
        <w:spacing w:after="0" w:line="264" w:lineRule="auto"/>
        <w:ind w:left="12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C3FF2" w:rsidRPr="00CB001A" w:rsidRDefault="001C3FF2">
      <w:pPr>
        <w:spacing w:after="0" w:line="264" w:lineRule="auto"/>
        <w:ind w:left="120"/>
        <w:jc w:val="both"/>
        <w:rPr>
          <w:lang w:val="ru-RU"/>
        </w:rPr>
      </w:pP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bookmarkStart w:id="9" w:name="_Toc124426234"/>
      <w:bookmarkEnd w:id="9"/>
      <w:r w:rsidRPr="00CB001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B001A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CB001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5"/>
      <w:bookmarkEnd w:id="10"/>
      <w:r w:rsidRPr="00CB001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6"/>
      <w:bookmarkEnd w:id="11"/>
      <w:r w:rsidRPr="00CB001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7"/>
      <w:bookmarkEnd w:id="12"/>
      <w:r w:rsidRPr="00CB001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1C3FF2" w:rsidRPr="00CB001A" w:rsidRDefault="00BA724A">
      <w:pPr>
        <w:spacing w:after="0" w:line="360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CB001A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B001A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CB001A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CB001A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CB001A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1C3FF2" w:rsidRPr="00CB001A" w:rsidRDefault="00BA724A">
      <w:pPr>
        <w:spacing w:after="0" w:line="264" w:lineRule="auto"/>
        <w:ind w:firstLine="600"/>
        <w:jc w:val="both"/>
        <w:rPr>
          <w:lang w:val="ru-RU"/>
        </w:rPr>
      </w:pPr>
      <w:r w:rsidRPr="00CB001A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3" w:name="_Toc124426249"/>
      <w:bookmarkEnd w:id="13"/>
    </w:p>
    <w:p w:rsidR="001C3FF2" w:rsidRPr="00CB001A" w:rsidRDefault="001C3FF2">
      <w:pPr>
        <w:rPr>
          <w:lang w:val="ru-RU"/>
        </w:rPr>
        <w:sectPr w:rsidR="001C3FF2" w:rsidRPr="00CB001A">
          <w:pgSz w:w="11906" w:h="16383"/>
          <w:pgMar w:top="1134" w:right="850" w:bottom="1134" w:left="1701" w:header="720" w:footer="720" w:gutter="0"/>
          <w:cols w:space="720"/>
        </w:sectPr>
      </w:pPr>
    </w:p>
    <w:p w:rsidR="001C3FF2" w:rsidRDefault="00BA724A" w:rsidP="00337D0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4" w:name="block-32541299"/>
      <w:bookmarkEnd w:id="8"/>
      <w:r w:rsidRPr="00CB001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337D0C"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1C3FF2" w:rsidRDefault="00BA724A" w:rsidP="00337D0C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1C3FF2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</w:tr>
      <w:tr w:rsidR="001C3F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FF2" w:rsidRDefault="001C3F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FF2" w:rsidRDefault="001C3FF2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FF2" w:rsidRDefault="001C3FF2"/>
        </w:tc>
      </w:tr>
      <w:tr w:rsidR="001C3FF2" w:rsidRPr="000561F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C3FF2" w:rsidRPr="000561F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C3FF2" w:rsidRPr="000561F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C3FF2" w:rsidRPr="000561F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19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08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RPr="000561F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19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08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RPr="000561F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19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08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RPr="000561FD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C3FF2" w:rsidRDefault="00420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  <w:r w:rsidR="00BA724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420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19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08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C3FF2" w:rsidRPr="00420F7F" w:rsidRDefault="00BA724A" w:rsidP="00420F7F">
            <w:pPr>
              <w:spacing w:after="0"/>
              <w:ind w:left="135"/>
              <w:jc w:val="center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20F7F"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0F7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C3FF2" w:rsidRDefault="001C3FF2"/>
        </w:tc>
      </w:tr>
    </w:tbl>
    <w:p w:rsidR="001C3FF2" w:rsidRDefault="001C3FF2">
      <w:pPr>
        <w:sectPr w:rsidR="001C3F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37D0C" w:rsidRDefault="00BA724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5" w:name="block-32541300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C3FF2" w:rsidRDefault="00BA72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4091"/>
        <w:gridCol w:w="981"/>
        <w:gridCol w:w="1841"/>
        <w:gridCol w:w="1910"/>
        <w:gridCol w:w="1347"/>
        <w:gridCol w:w="2837"/>
      </w:tblGrid>
      <w:tr w:rsidR="001C3FF2" w:rsidTr="005839D5">
        <w:trPr>
          <w:trHeight w:val="144"/>
          <w:tblCellSpacing w:w="20" w:type="nil"/>
        </w:trPr>
        <w:tc>
          <w:tcPr>
            <w:tcW w:w="1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4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FF2" w:rsidRDefault="001C3F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FF2" w:rsidRDefault="001C3FF2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C3FF2" w:rsidRDefault="001C3F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FF2" w:rsidRDefault="001C3F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3FF2" w:rsidRDefault="001C3FF2"/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bf</w:instrText>
            </w:r>
            <w:r w:rsidR="000561FD" w:rsidRPr="000561FD">
              <w:rPr>
                <w:lang w:val="ru-RU"/>
              </w:rPr>
              <w:instrText>66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b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66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c</w:instrText>
            </w:r>
            <w:r w:rsidR="000561FD" w:rsidRPr="000561FD">
              <w:rPr>
                <w:lang w:val="ru-RU"/>
              </w:rPr>
              <w:instrText>542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542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337D0C" w:rsidRDefault="00337D0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c</w:instrText>
            </w:r>
            <w:r w:rsidR="000561FD" w:rsidRPr="000561FD">
              <w:rPr>
                <w:lang w:val="ru-RU"/>
              </w:rPr>
              <w:instrText>542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542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692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c</w:instrText>
            </w:r>
            <w:r w:rsidR="000561FD" w:rsidRPr="000561FD">
              <w:rPr>
                <w:lang w:val="ru-RU"/>
              </w:rPr>
              <w:instrText>3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0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692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c</w:instrText>
            </w:r>
            <w:r w:rsidR="000561FD" w:rsidRPr="000561FD">
              <w:rPr>
                <w:lang w:val="ru-RU"/>
              </w:rPr>
              <w:instrText>3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0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692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692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692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c</w:instrText>
            </w:r>
            <w:r w:rsidR="000561FD" w:rsidRPr="000561FD">
              <w:rPr>
                <w:lang w:val="ru-RU"/>
              </w:rPr>
              <w:instrText>9</w:instrText>
            </w:r>
            <w:r w:rsidR="000561FD">
              <w:instrText>b</w:instrText>
            </w:r>
            <w:r w:rsidR="000561FD" w:rsidRPr="000561FD">
              <w:rPr>
                <w:lang w:val="ru-RU"/>
              </w:rPr>
              <w:instrText>6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692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c</w:instrText>
            </w:r>
            <w:r w:rsidR="000561FD" w:rsidRPr="000561FD">
              <w:rPr>
                <w:lang w:val="ru-RU"/>
              </w:rPr>
              <w:instrText>9</w:instrText>
            </w:r>
            <w:r w:rsidR="000561FD">
              <w:instrText>b</w:instrText>
            </w:r>
            <w:r w:rsidR="000561FD" w:rsidRPr="000561FD">
              <w:rPr>
                <w:lang w:val="ru-RU"/>
              </w:rPr>
              <w:instrText>6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C3FF2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692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</w:pPr>
          </w:p>
        </w:tc>
      </w:tr>
      <w:tr w:rsidR="001C3FF2" w:rsidRPr="006924E8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1C3FF2" w:rsidRPr="00CB001A" w:rsidRDefault="00BA724A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C3FF2" w:rsidRDefault="00BA724A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3FF2" w:rsidRDefault="001C3FF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6924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C3FF2" w:rsidRPr="006924E8" w:rsidRDefault="001C3FF2">
            <w:pPr>
              <w:spacing w:after="0"/>
              <w:ind w:left="135"/>
              <w:rPr>
                <w:lang w:val="ru-RU"/>
              </w:rPr>
            </w:pPr>
          </w:p>
        </w:tc>
      </w:tr>
      <w:tr w:rsidR="004968DB" w:rsidRPr="006924E8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rPr>
                <w:lang w:val="ru-RU"/>
              </w:rPr>
            </w:pPr>
            <w:r w:rsidRPr="006924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5839D5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ind w:left="135"/>
              <w:jc w:val="center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92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692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ind w:left="135"/>
              <w:rPr>
                <w:lang w:val="ru-RU"/>
              </w:rPr>
            </w:pP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rPr>
                <w:lang w:val="ru-RU"/>
              </w:rPr>
            </w:pPr>
            <w:r w:rsidRPr="006924E8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5839D5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ind w:left="135"/>
              <w:jc w:val="center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92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692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839D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6924E8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0</w:instrText>
            </w:r>
            <w:r w:rsidR="000561FD">
              <w:instrText>b</w:instrText>
            </w:r>
            <w:r w:rsidR="000561FD" w:rsidRPr="000561FD">
              <w:rPr>
                <w:lang w:val="ru-RU"/>
              </w:rPr>
              <w:instrText>4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968DB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0</w:instrText>
            </w:r>
            <w:r w:rsidR="000561FD">
              <w:instrText>b</w:instrText>
            </w:r>
            <w:r w:rsidR="000561FD" w:rsidRPr="000561FD">
              <w:rPr>
                <w:lang w:val="ru-RU"/>
              </w:rPr>
              <w:instrText>4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23</w:instrText>
            </w:r>
            <w:r w:rsidR="000561FD">
              <w:instrText>a</w:instrText>
            </w:r>
            <w:r w:rsidR="000561FD" w:rsidRPr="000561FD">
              <w:rPr>
                <w:lang w:val="ru-RU"/>
              </w:rPr>
              <w:instrText>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2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561FD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968DB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d</w:instrText>
            </w:r>
            <w:r w:rsidR="000561FD" w:rsidRPr="000561FD">
              <w:rPr>
                <w:lang w:val="ru-RU"/>
              </w:rPr>
              <w:instrText>55</w:instrText>
            </w:r>
            <w:r w:rsidR="000561FD">
              <w:instrText>a</w:instrText>
            </w:r>
            <w:r w:rsidR="000561FD" w:rsidRPr="000561FD">
              <w:rPr>
                <w:lang w:val="ru-RU"/>
              </w:rPr>
              <w:instrText>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5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561FD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D624C7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4968DB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4968DB" w:rsidRPr="00CB001A" w:rsidRDefault="004968DB" w:rsidP="004968DB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68DB" w:rsidRPr="00337D0C" w:rsidRDefault="004968DB" w:rsidP="004968D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968DB" w:rsidRDefault="004968DB" w:rsidP="004968DB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ad</w:instrText>
            </w:r>
            <w:r w:rsidR="000561FD" w:rsidRPr="000561FD">
              <w:rPr>
                <w:lang w:val="ru-RU"/>
              </w:rPr>
              <w:instrText>5</w:instrText>
            </w:r>
            <w:r w:rsidR="000561FD">
              <w:instrText>a</w:instrText>
            </w:r>
            <w:r w:rsidR="000561FD" w:rsidRPr="000561FD">
              <w:rPr>
                <w:lang w:val="ru-RU"/>
              </w:rPr>
              <w:instrText>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r>
              <w:rPr>
                <w:rFonts w:ascii="Times New Roman" w:hAnsi="Times New Roman"/>
                <w:color w:val="0000FF"/>
                <w:u w:val="single"/>
              </w:rPr>
              <w:t>ad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0561FD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0561FD">
              <w:fldChar w:fldCharType="begin"/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instrText>HYPERLINK</w:instrText>
            </w:r>
            <w:r w:rsidR="000561FD" w:rsidRPr="000561FD">
              <w:rPr>
                <w:lang w:val="ru-RU"/>
              </w:rPr>
              <w:instrText xml:space="preserve"> "</w:instrText>
            </w:r>
            <w:r w:rsidR="000561FD">
              <w:instrText>https</w:instrText>
            </w:r>
            <w:r w:rsidR="000561FD" w:rsidRPr="000561FD">
              <w:rPr>
                <w:lang w:val="ru-RU"/>
              </w:rPr>
              <w:instrText>://</w:instrText>
            </w:r>
            <w:r w:rsidR="000561FD">
              <w:instrText>m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edsoo</w:instrText>
            </w:r>
            <w:r w:rsidR="000561FD" w:rsidRPr="000561FD">
              <w:rPr>
                <w:lang w:val="ru-RU"/>
              </w:rPr>
              <w:instrText>.</w:instrText>
            </w:r>
            <w:r w:rsidR="000561FD">
              <w:instrText>ru</w:instrText>
            </w:r>
            <w:r w:rsidR="000561FD" w:rsidRPr="000561FD">
              <w:rPr>
                <w:lang w:val="ru-RU"/>
              </w:rPr>
              <w:instrText>/7</w:instrText>
            </w:r>
            <w:r w:rsidR="000561FD">
              <w:instrText>f</w:instrText>
            </w:r>
            <w:r w:rsidR="000561FD" w:rsidRPr="000561FD">
              <w:rPr>
                <w:lang w:val="ru-RU"/>
              </w:rPr>
              <w:instrText>43</w:instrText>
            </w:r>
            <w:r w:rsidR="000561FD">
              <w:instrText>af</w:instrText>
            </w:r>
            <w:r w:rsidR="000561FD" w:rsidRPr="000561FD">
              <w:rPr>
                <w:lang w:val="ru-RU"/>
              </w:rPr>
              <w:instrText>08" \</w:instrText>
            </w:r>
            <w:r w:rsidR="000561FD">
              <w:instrText>h</w:instrText>
            </w:r>
            <w:r w:rsidR="000561FD" w:rsidRPr="000561FD">
              <w:rPr>
                <w:lang w:val="ru-RU"/>
              </w:rPr>
              <w:instrText xml:space="preserve"> </w:instrText>
            </w:r>
            <w:r w:rsidR="000561FD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4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CB001A">
              <w:rPr>
                <w:rFonts w:ascii="Times New Roman" w:hAnsi="Times New Roman"/>
                <w:color w:val="0000FF"/>
                <w:u w:val="single"/>
                <w:lang w:val="ru-RU"/>
              </w:rPr>
              <w:t>08</w:t>
            </w:r>
            <w:r w:rsidR="000561FD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0561FD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е неравенства и их 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Pr="00D624C7" w:rsidRDefault="005839D5" w:rsidP="005839D5">
            <w:pPr>
              <w:spacing w:after="0"/>
              <w:rPr>
                <w:lang w:val="ru-RU"/>
              </w:rPr>
            </w:pPr>
            <w:r w:rsidRPr="00D624C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337D0C" w:rsidRDefault="000561FD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bookmarkStart w:id="16" w:name="_GoBack"/>
            <w:bookmarkEnd w:id="16"/>
            <w:r w:rsidR="005839D5">
              <w:rPr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бола, координаты вершины 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болы, ось симметрии параб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онен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4C6CB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</w:pPr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Преобразование алгебраических 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допустимые зна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proofErr w:type="spellEnd"/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839D5" w:rsidRPr="000561FD" w:rsidTr="005839D5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94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39D5" w:rsidRPr="00635E69" w:rsidRDefault="005839D5" w:rsidP="005839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B00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839D5" w:rsidTr="005839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39D5" w:rsidRPr="00CB001A" w:rsidRDefault="005839D5" w:rsidP="005839D5">
            <w:pPr>
              <w:spacing w:after="0"/>
              <w:ind w:left="135"/>
              <w:rPr>
                <w:lang w:val="ru-RU"/>
              </w:rPr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 w:rsidRPr="00CB00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39D5" w:rsidRDefault="005839D5" w:rsidP="005839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39D5" w:rsidRDefault="005839D5" w:rsidP="005839D5"/>
        </w:tc>
      </w:tr>
    </w:tbl>
    <w:p w:rsidR="001C3FF2" w:rsidRDefault="001C3FF2">
      <w:pPr>
        <w:sectPr w:rsidR="001C3FF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3FF2" w:rsidRPr="00420F7F" w:rsidRDefault="00BA724A">
      <w:pPr>
        <w:spacing w:after="0"/>
        <w:ind w:left="120"/>
        <w:rPr>
          <w:lang w:val="ru-RU"/>
        </w:rPr>
      </w:pPr>
      <w:bookmarkStart w:id="17" w:name="block-32541301"/>
      <w:bookmarkEnd w:id="15"/>
      <w:r w:rsidRPr="00420F7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C3FF2" w:rsidRPr="00420F7F" w:rsidRDefault="00BA724A">
      <w:pPr>
        <w:spacing w:after="0" w:line="480" w:lineRule="auto"/>
        <w:ind w:left="120"/>
        <w:rPr>
          <w:lang w:val="ru-RU"/>
        </w:rPr>
      </w:pPr>
      <w:r w:rsidRPr="00420F7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C3FF2" w:rsidRPr="00420F7F" w:rsidRDefault="00096FFB" w:rsidP="00096FFB">
      <w:pPr>
        <w:spacing w:after="0" w:line="240" w:lineRule="auto"/>
        <w:ind w:left="120"/>
        <w:rPr>
          <w:lang w:val="ru-RU"/>
        </w:rPr>
      </w:pPr>
      <w:bookmarkStart w:id="18" w:name="259521c0-37d5-43a2-b33b-95c2fb5d010b"/>
      <w:r>
        <w:rPr>
          <w:rFonts w:ascii="Times New Roman" w:eastAsia="Calibri" w:hAnsi="Times New Roman" w:cs="Times New Roman"/>
          <w:color w:val="000000"/>
          <w:sz w:val="28"/>
          <w:lang w:val="ru-RU"/>
        </w:rPr>
        <w:t>Математика. Алгебра: 9</w:t>
      </w:r>
      <w:r w:rsidR="00570916" w:rsidRPr="0057091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: базовый уровень: учебник </w:t>
      </w:r>
      <w:bookmarkEnd w:id="18"/>
      <w:r>
        <w:rPr>
          <w:rFonts w:ascii="Times New Roman" w:eastAsia="Calibri" w:hAnsi="Times New Roman" w:cs="Times New Roman"/>
          <w:color w:val="000000"/>
          <w:sz w:val="28"/>
          <w:lang w:val="ru-RU"/>
        </w:rPr>
        <w:t>/ Ю.Н. Макарычев, Г.Н. Миндюк, К.И. Нешков, С.Б. Суворова; под ред. С.А. Теляковкого. – Москва: Просвещение, 2024</w:t>
      </w:r>
    </w:p>
    <w:p w:rsidR="001C3FF2" w:rsidRPr="00420F7F" w:rsidRDefault="001C3FF2" w:rsidP="00570916">
      <w:pPr>
        <w:spacing w:after="0"/>
        <w:rPr>
          <w:lang w:val="ru-RU"/>
        </w:rPr>
      </w:pPr>
    </w:p>
    <w:p w:rsidR="001C3FF2" w:rsidRPr="00420F7F" w:rsidRDefault="00BA724A">
      <w:pPr>
        <w:spacing w:after="0" w:line="480" w:lineRule="auto"/>
        <w:ind w:left="120"/>
        <w:rPr>
          <w:lang w:val="ru-RU"/>
        </w:rPr>
      </w:pPr>
      <w:r w:rsidRPr="00420F7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96FFB" w:rsidRDefault="00096FFB" w:rsidP="00096FF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352b2430-0170-408d-9dba-fadb4a1f57ea"/>
      <w:r>
        <w:rPr>
          <w:rFonts w:ascii="Times New Roman" w:hAnsi="Times New Roman" w:cs="Times New Roman"/>
          <w:sz w:val="28"/>
          <w:szCs w:val="28"/>
          <w:lang w:val="ru-RU"/>
        </w:rPr>
        <w:t>Математика. Алгебра 7-9 классы: базовый уровен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пособие к М34 предметной линии учебников по алгебре Ю. Н. Макарычева, Н. Г. Миндюк, К. И. Нешкова и др./ — 2е изд., стер. — Моск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23. </w:t>
      </w:r>
    </w:p>
    <w:bookmarkEnd w:id="19"/>
    <w:p w:rsidR="001C3FF2" w:rsidRPr="00420F7F" w:rsidRDefault="001C3FF2">
      <w:pPr>
        <w:spacing w:after="0"/>
        <w:ind w:left="120"/>
        <w:rPr>
          <w:lang w:val="ru-RU"/>
        </w:rPr>
      </w:pPr>
    </w:p>
    <w:p w:rsidR="001C3FF2" w:rsidRDefault="00BA724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B001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70916" w:rsidRPr="00CB001A" w:rsidRDefault="00570916">
      <w:pPr>
        <w:spacing w:after="0" w:line="480" w:lineRule="auto"/>
        <w:ind w:left="120"/>
        <w:rPr>
          <w:lang w:val="ru-RU"/>
        </w:rPr>
      </w:pPr>
      <w:r w:rsidRPr="00CB001A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p w:rsidR="001C3FF2" w:rsidRPr="00CB001A" w:rsidRDefault="001C3FF2">
      <w:pPr>
        <w:spacing w:after="0" w:line="480" w:lineRule="auto"/>
        <w:ind w:left="120"/>
        <w:rPr>
          <w:lang w:val="ru-RU"/>
        </w:rPr>
      </w:pPr>
    </w:p>
    <w:p w:rsidR="001C3FF2" w:rsidRPr="00CB001A" w:rsidRDefault="001C3FF2">
      <w:pPr>
        <w:rPr>
          <w:lang w:val="ru-RU"/>
        </w:rPr>
        <w:sectPr w:rsidR="001C3FF2" w:rsidRPr="00CB001A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BA724A" w:rsidRPr="00CB001A" w:rsidRDefault="00BA724A">
      <w:pPr>
        <w:rPr>
          <w:lang w:val="ru-RU"/>
        </w:rPr>
      </w:pPr>
    </w:p>
    <w:sectPr w:rsidR="00BA724A" w:rsidRPr="00CB001A" w:rsidSect="0060492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CC" w:rsidRDefault="002000CC" w:rsidP="002000CC">
      <w:pPr>
        <w:spacing w:after="0" w:line="240" w:lineRule="auto"/>
      </w:pPr>
      <w:r>
        <w:separator/>
      </w:r>
    </w:p>
  </w:endnote>
  <w:endnote w:type="continuationSeparator" w:id="0">
    <w:p w:rsidR="002000CC" w:rsidRDefault="002000CC" w:rsidP="0020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CC" w:rsidRDefault="002000CC" w:rsidP="002000CC">
      <w:pPr>
        <w:spacing w:after="0" w:line="240" w:lineRule="auto"/>
      </w:pPr>
      <w:r>
        <w:separator/>
      </w:r>
    </w:p>
  </w:footnote>
  <w:footnote w:type="continuationSeparator" w:id="0">
    <w:p w:rsidR="002000CC" w:rsidRDefault="002000CC" w:rsidP="0020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5CE"/>
    <w:multiLevelType w:val="multilevel"/>
    <w:tmpl w:val="34BCA2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468D0"/>
    <w:multiLevelType w:val="multilevel"/>
    <w:tmpl w:val="8646CA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861A2"/>
    <w:multiLevelType w:val="multilevel"/>
    <w:tmpl w:val="B4E42F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4E62BD"/>
    <w:multiLevelType w:val="multilevel"/>
    <w:tmpl w:val="7B921A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F1392"/>
    <w:multiLevelType w:val="multilevel"/>
    <w:tmpl w:val="F538FA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A528D"/>
    <w:multiLevelType w:val="multilevel"/>
    <w:tmpl w:val="608C43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FF2"/>
    <w:rsid w:val="000561FD"/>
    <w:rsid w:val="00096FFB"/>
    <w:rsid w:val="001C3FF2"/>
    <w:rsid w:val="002000CC"/>
    <w:rsid w:val="00273EB2"/>
    <w:rsid w:val="003277E5"/>
    <w:rsid w:val="00337D0C"/>
    <w:rsid w:val="00420F7F"/>
    <w:rsid w:val="004968DB"/>
    <w:rsid w:val="004C6CB9"/>
    <w:rsid w:val="00570916"/>
    <w:rsid w:val="005839D5"/>
    <w:rsid w:val="00604925"/>
    <w:rsid w:val="00635E69"/>
    <w:rsid w:val="006924E8"/>
    <w:rsid w:val="006C428A"/>
    <w:rsid w:val="00BA724A"/>
    <w:rsid w:val="00C84939"/>
    <w:rsid w:val="00CB001A"/>
    <w:rsid w:val="00D624C7"/>
    <w:rsid w:val="00D7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0492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04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0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0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3af08" TargetMode="External"/><Relationship Id="rId18" Type="http://schemas.openxmlformats.org/officeDocument/2006/relationships/hyperlink" Target="https://m.edsoo.ru/7f4396c6" TargetMode="External"/><Relationship Id="rId26" Type="http://schemas.openxmlformats.org/officeDocument/2006/relationships/hyperlink" Target="https://m.edsoo.ru/7f43ab84" TargetMode="External"/><Relationship Id="rId39" Type="http://schemas.openxmlformats.org/officeDocument/2006/relationships/hyperlink" Target="https://m.edsoo.ru/7f443b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39eb4" TargetMode="External"/><Relationship Id="rId34" Type="http://schemas.openxmlformats.org/officeDocument/2006/relationships/hyperlink" Target="https://m.edsoo.ru/7f43f72e" TargetMode="External"/><Relationship Id="rId42" Type="http://schemas.openxmlformats.org/officeDocument/2006/relationships/hyperlink" Target="https://m.edsoo.ru/7f4441ca" TargetMode="External"/><Relationship Id="rId47" Type="http://schemas.openxmlformats.org/officeDocument/2006/relationships/hyperlink" Target="https://m.edsoo.ru/7f444f44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.edsoo.ru/7f43af08" TargetMode="External"/><Relationship Id="rId17" Type="http://schemas.openxmlformats.org/officeDocument/2006/relationships/hyperlink" Target="https://m.edsoo.ru/7f43b098" TargetMode="External"/><Relationship Id="rId25" Type="http://schemas.openxmlformats.org/officeDocument/2006/relationships/hyperlink" Target="https://m.edsoo.ru/7f43a526" TargetMode="External"/><Relationship Id="rId33" Type="http://schemas.openxmlformats.org/officeDocument/2006/relationships/hyperlink" Target="https://m.edsoo.ru/7f43f0c6" TargetMode="External"/><Relationship Id="rId38" Type="http://schemas.openxmlformats.org/officeDocument/2006/relationships/hyperlink" Target="https://m.edsoo.ru/7f4404f8" TargetMode="External"/><Relationship Id="rId46" Type="http://schemas.openxmlformats.org/officeDocument/2006/relationships/hyperlink" Target="https://m.edsoo.ru/7f444c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3b5a2" TargetMode="External"/><Relationship Id="rId20" Type="http://schemas.openxmlformats.org/officeDocument/2006/relationships/hyperlink" Target="https://m.edsoo.ru/7f4399b4" TargetMode="External"/><Relationship Id="rId29" Type="http://schemas.openxmlformats.org/officeDocument/2006/relationships/hyperlink" Target="https://m.edsoo.ru/7f43ed7e" TargetMode="External"/><Relationship Id="rId41" Type="http://schemas.openxmlformats.org/officeDocument/2006/relationships/hyperlink" Target="https://m.edsoo.ru/7f443f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3a31e" TargetMode="External"/><Relationship Id="rId32" Type="http://schemas.openxmlformats.org/officeDocument/2006/relationships/hyperlink" Target="https://m.edsoo.ru/7f43ef2c" TargetMode="External"/><Relationship Id="rId37" Type="http://schemas.openxmlformats.org/officeDocument/2006/relationships/hyperlink" Target="https://m.edsoo.ru/7f4401a6" TargetMode="External"/><Relationship Id="rId40" Type="http://schemas.openxmlformats.org/officeDocument/2006/relationships/hyperlink" Target="https://m.edsoo.ru/7f443cd4" TargetMode="External"/><Relationship Id="rId45" Type="http://schemas.openxmlformats.org/officeDocument/2006/relationships/hyperlink" Target="https://m.edsoo.ru/7f444a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3b21e" TargetMode="External"/><Relationship Id="rId23" Type="http://schemas.openxmlformats.org/officeDocument/2006/relationships/hyperlink" Target="https://m.edsoo.ru/7f43a1ac" TargetMode="External"/><Relationship Id="rId28" Type="http://schemas.openxmlformats.org/officeDocument/2006/relationships/hyperlink" Target="https://m.edsoo.ru/7f43ebda" TargetMode="External"/><Relationship Id="rId36" Type="http://schemas.openxmlformats.org/officeDocument/2006/relationships/hyperlink" Target="https://m.edsoo.ru/7f43fe0e" TargetMode="External"/><Relationship Id="rId49" Type="http://schemas.openxmlformats.org/officeDocument/2006/relationships/hyperlink" Target="https://m.edsoo.ru/7f4452e6" TargetMode="External"/><Relationship Id="rId10" Type="http://schemas.openxmlformats.org/officeDocument/2006/relationships/hyperlink" Target="https://m.edsoo.ru/7f419d08" TargetMode="External"/><Relationship Id="rId19" Type="http://schemas.openxmlformats.org/officeDocument/2006/relationships/hyperlink" Target="https://m.edsoo.ru/7f439842" TargetMode="External"/><Relationship Id="rId31" Type="http://schemas.openxmlformats.org/officeDocument/2006/relationships/hyperlink" Target="https://m.edsoo.ru/7f43f58a" TargetMode="External"/><Relationship Id="rId44" Type="http://schemas.openxmlformats.org/officeDocument/2006/relationships/hyperlink" Target="https://m.edsoo.ru/7f4446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9d08" TargetMode="External"/><Relationship Id="rId14" Type="http://schemas.openxmlformats.org/officeDocument/2006/relationships/hyperlink" Target="https://m.edsoo.ru/7f43b098" TargetMode="External"/><Relationship Id="rId22" Type="http://schemas.openxmlformats.org/officeDocument/2006/relationships/hyperlink" Target="https://m.edsoo.ru/7f43a03a" TargetMode="External"/><Relationship Id="rId27" Type="http://schemas.openxmlformats.org/officeDocument/2006/relationships/hyperlink" Target="https://m.edsoo.ru/7f43e6c6" TargetMode="External"/><Relationship Id="rId30" Type="http://schemas.openxmlformats.org/officeDocument/2006/relationships/hyperlink" Target="https://m.edsoo.ru/7f43f3b4" TargetMode="External"/><Relationship Id="rId35" Type="http://schemas.openxmlformats.org/officeDocument/2006/relationships/hyperlink" Target="https://m.edsoo.ru/7f43f8a0" TargetMode="External"/><Relationship Id="rId43" Type="http://schemas.openxmlformats.org/officeDocument/2006/relationships/hyperlink" Target="https://m.edsoo.ru/7f444364" TargetMode="External"/><Relationship Id="rId48" Type="http://schemas.openxmlformats.org/officeDocument/2006/relationships/hyperlink" Target="https://m.edsoo.ru/7f44516a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3A3D-7B77-4209-9E9A-2D65A060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4-09-13T19:13:00Z</dcterms:created>
  <dcterms:modified xsi:type="dcterms:W3CDTF">2024-11-06T08:10:00Z</dcterms:modified>
</cp:coreProperties>
</file>